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2014 vom 15. April 2014</w:t>
      </w:r>
    </w:p>
    <w:p>
      <w:r>
        <w:t>Bundesverwaltungsgericht, 2014-04-15, DE</w:t>
      </w:r>
    </w:p>
    <w:p>
      <w:r>
        <w:rPr>
          <w:b/>
        </w:rPr>
        <w:t xml:space="preserve">Quelle: </w:t>
      </w:r>
      <w:r>
        <w:t>https://mcp.opencaselaw.ch/entscheid/bvger_D-1902_2014</w:t>
      </w:r>
    </w:p>
    <w:p>
      <w:r>
        <w:t>FR: TAF D-1902/2014 du 15 avril 2014</w:t>
      </w:r>
    </w:p>
    <w:p>
      <w:r>
        <w:t>IT: TAF D-1902/2014 del 15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02/2014 Urteil vom 15. April 2014 Besetzung Einzelrichter Robert Galliker, mit Zustimmung von Richter Daniele Cattaneo; Gerichtsschreiberin Sandra Min. Parteien A._______, geboren am (...), Nigeria, (...), Beschwerdeführer, gegen Bundesamt für Migration (BFM), Quellenweg 6, 3003 Bern, Vorinstanz . Gegenstand Nichteintreten auf Asylgesuch und Wegweisung (Dublin-Verfahren); Verfügung des BFM vom 25. März 2014 / N (...). Das Bundesverwaltungsgericht stellt fest, dass der Beschwerdeführer am 17. Februar 2014 in der Schweiz um Asyl nachsuchte, dass am 26. Februar 2014 die Befragung zur Person (BzP) stattfand und dem Beschwerdeführer dabei das rechtliche Gehör in Bezug auf eine allfällige Wegweisung nach Spanien, Portugal oder Frankreich gewährt wur­­de, dass das BFM mit Verfügung vom 25. März 2014 - eröffnet am 3. April 2014 - in Anwendung von Art. 31a Abs. 1 Bst. b des Asylgesetzes vom 26. Juni 1998 (AsylG, SR 142.31) auf das Asylgesuch des Beschwerdeführers nicht eintrat, seine Wegweisung aus der Schweiz nach Span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dem festhielt, der Beschwerdeführer würde zur Sicherstellung des Vollzugs während höchstens 30 Tagen in Ausschaffungshaft genommen und der Kanton B._______ werde mit dem Vollzug der Haft beauftragt, dass der Beschwerdeführer mit englischsprachiger Eingabe vom 8. April 2014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vorinstanzlichen Akten am 10. April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nachfolgend: Dublin-III-Verordnung) zur Anwendung kommt, dass gemäss Art. 3 Abs. 1 Dublin-III-Verordnung jeder Asylantrag von einem einzigen Mitgliedstaat geprüft wird, der nach den Kriterien des Kapitels III (Art. 8-15 Dublin-III-Verordnung) als zuständiger Staat bestimmt wird, wobei die einzelnen Bestimmungskriterien in der Reihenfolge ihrer Auflistung im Kapitel III Anwendung finden (Art. 7 Abs. 1 Dublin-III-Ver­ord­nung), dass der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erordnung), dass jeder Mitgliedstaat abweichend von Art. 3 Abs. 1 Dublin-III-Ver­ord­nung beschliessen kann, einen bei ihm von einem Drittstaatsangehörigen oder Staatenlosen gestellten Antrag auf internationalen Schutz zu prüfen, auch wenn er nach den in dieser Verordnung festgelegten Kriterien nicht für die Prüfung zuständig ist (Art. 17 Abs. 1 Satz 1 Dublin-III-Verordnung; sog. Selbsteintrittsrecht), dass gemäss Art. 3 Abs. 2 Sätze 2 und 3 Dublin-III-Verordnung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nachfolgend: EU-Grundrechtecharta) mit sich bringen, und nach den Regeln der Dublin-III-Verordnung kein anderer zuständiger Mitgliedstaat bestimmt werden kann, dass ein Abgleich der Fingerabdrücke des Beschwerdeführers mit der "EURODAC"-Datenbank ergab, dass dieser am 29. Oktober 2007 in Spanien ein Asylgesuch eingereicht hatte, dass das BFM die spanischen Behörden am 12. März 2014 um Wiederaufnahme des Beschwerdeführers gestützt auf Art. 18 Abs. 1 Bst. b Dublin-III-Verordnung (Wiederaufnahme gestützt auf ein laufendes Asylverfah­ren) ersuchte, dass die spanischen Behörden dem Gesuch um Übernahme am 10. April 2014 gestützt auf Art. 18 Abs. 1 Bst. d Dublin-III-Verordnung zustimmten, dass der Beschwerdeführer nicht bestreitet, in Spanien ein Asylgesuch ein­­­gereicht zu haben, dass die Zuständigkeit Spaniens somit grundsätzlich gegeben ist, dass es keine wesentliche Gründe für die Annahme gibt, das Asylverfahren und die Aufnahmebedingungen für Antragsteller in Spanien würden systemische Schwachstellen aufweisen, die eine Gefahr einer unmenschlichen oder entwürdigenden Behandlung im Sinne von Art. 4 der EU-Grundrechtecharta mit sich bring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r Richtlinie 2013/32/EU des Europäischen Parlaments und des Rates vom 26. Juni 2013 zu gemeinsamen Verfahren für die Zuerkennung und Aberkennung des internationalen Schutzes (sog. Verfahrensrichtlinie) sowie der Richtlinie 2013/33/EU des Europäischen Parlaments und des Rates vom 26. Ju­ni 2013 zur Festlegung von Normen für die Aufnahme von Personen, die internationalen Schutz beantragen (sog. Aufnahmerichtlinie) ergeben, dass unter diesen Umständen die Anwendung von Art. 3 Abs. 2 Satz 2 Dublin-III-Verordnung nicht gerechtfertigt ist, dass sich der Beschwerdeführer bereits anlässlich der BzP ge­gen eine Rückkehr nach Spanien aussprach und dabei vorbrachte, es sei schwierig, dort den Lebensunterhalt zu verdienen (Akten BFM A 5/10 S. 6), dass er auf Beschwerdeebene insbesondere seine Asylgründe (Probleme in Nigeria) erläuterte und geltend machte, er habe in Spanien einen negativen Asylentscheid erhalten, dass er vergeblich versucht habe, seine Situation den spanischen Be­hör­den zu erklären, dass er in Spanien aufgrund des negativen Asylentscheids keine Arbeit habe finden können und diverse Probleme (betreffend Ernährung, Unterkunft und medizinischer Versorgung) gehabt habe; sein Leben sei dort hart gewesen, dass die spanischen Behörden ihn im Falle einer Überstellung nach Nigeria ausschaffen würden, dass der Beschwerdeführer mit diesen Vorbringen implizit die Anwendung der Ermessensklau­sel von Art. 17 Abs. 1 Dublin-III-Verord­nung fordert, was zum Selbstein­tritt der Schweiz führen würde, dass der Beschwerdeführer jedoch allein mit dem Hinweis auf seine Asylgründe, das erfolglos durchlaufene Asylverfahren in Spanien sowie seine vergeblichen Versuche, den spanischen Behörden seine Situation zu erklären, keine aus­reichend konkreten Anhaltspunkte geltend zu machen vermag, wonach er in Spanien keinen Zugang zu einem rechtstaatlichen Verfahren im Sinne des Dublin-Systems gehabt hätte und Spanien ihn unter Miss­ach­tung des Non-Refoulement-Gebotes oder von Art. 3 EMRK nach Nigeria zurückschaffen würde, dass der Beschwerdeführer sodann mit seinen unsubstanziierten Vorbrin­gen zu den schwierigen Lebensbedingungen in Spanien nicht aufzu­zei­gen vermag, inwiefern ihm in Spanien die ihm gemäss Aufnahmerichtlinie zustehenden minimalen Lebensbedingungen (während des Asylverfahrens) vorenthalten wur­den beziehungsweise die Lebensbedingungen dort so schlecht sind, dass die Über­stellung in dieses Land die EMRK verletzen würde, dass es dem Beschwerdeführer offen steht und obliegt, allfällige Klagen hinsichtlich seiner Aufenthaltsbedingungen und seine (neuerlichen) Einwände gegen eine allfällige Überstellung nach Nigeria bei den zuständigen spanischen Behörden respektive beim Gerichtshof der Europäischen Union (EuGH) oder beim Europäischen Gerichtshof für Menschenrechte (EGMR) geltend zu machen (vgl. BVGE 2010/45 E. 7.6.4), dass es nach dem Gesagten keinen Grund für eine Anwendung der Ermessensklauseln von Art. 17 Dublin-III-Verordnung gibt, dass nach dem Gesagten Spanien zuständig ist und sich entsprechend verpflichtet hat, den Beschwerdeführer gemäss Art. 18 Abs. 1 Bst. d Dublin-III-Ver­ord­nung wieder aufzunehm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er Asylverordnung 1 vom 11. August 1999 [AsylV 1, SR 142.31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ie Anträge auf Anordnung vorsorglicher Massnahmen wie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ss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